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F" w:rsidRPr="008C6887" w:rsidRDefault="004440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b/>
          <w:sz w:val="24"/>
          <w:szCs w:val="24"/>
          <w:lang w:val="en-US"/>
        </w:rPr>
        <w:t>GATITU MIXED SECONDARY SCHOOL</w:t>
      </w:r>
    </w:p>
    <w:p w:rsidR="00444009" w:rsidRPr="008C6887" w:rsidRDefault="004440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b/>
          <w:sz w:val="24"/>
          <w:szCs w:val="24"/>
          <w:lang w:val="en-US"/>
        </w:rPr>
        <w:t>ARISE &amp; SHINE</w:t>
      </w:r>
    </w:p>
    <w:p w:rsidR="00444009" w:rsidRPr="008C6887" w:rsidRDefault="004440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b/>
          <w:sz w:val="24"/>
          <w:szCs w:val="24"/>
          <w:lang w:val="en-US"/>
        </w:rPr>
        <w:t>FORM 1 BIOLOGY</w:t>
      </w:r>
      <w:r w:rsidR="009C67F9" w:rsidRPr="008C6887">
        <w:rPr>
          <w:rFonts w:ascii="Times New Roman" w:hAnsi="Times New Roman" w:cs="Times New Roman"/>
          <w:b/>
          <w:sz w:val="24"/>
          <w:szCs w:val="24"/>
          <w:lang w:val="en-US"/>
        </w:rPr>
        <w:t>_MIDTERM EXAM TERM 3 2014</w:t>
      </w:r>
    </w:p>
    <w:p w:rsidR="009C67F9" w:rsidRPr="008C6887" w:rsidRDefault="009C67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8C688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165A48"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C6887">
        <w:rPr>
          <w:rFonts w:ascii="Times New Roman" w:hAnsi="Times New Roman" w:cs="Times New Roman"/>
          <w:b/>
          <w:sz w:val="24"/>
          <w:szCs w:val="24"/>
          <w:lang w:val="en-US"/>
        </w:rPr>
        <w:t>ADM.NO</w:t>
      </w:r>
      <w:r w:rsidRPr="008C6887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</w:p>
    <w:p w:rsidR="00F865A3" w:rsidRPr="008C6887" w:rsidRDefault="00F865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23495</wp:posOffset>
            </wp:positionV>
            <wp:extent cx="4864100" cy="2362200"/>
            <wp:effectExtent l="76200" t="133350" r="69850" b="114300"/>
            <wp:wrapNone/>
            <wp:docPr id="1" name="Picture 1" descr="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PH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691">
                      <a:off x="0" y="0"/>
                      <a:ext cx="4864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The diagram below represents a section of a leaf.</w:t>
      </w: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Name the parts labeled X, and </w:t>
      </w: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83809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="00383809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2mks)</w:t>
      </w: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6A13B5" w:rsidP="00F865A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865A3" w:rsidRPr="008C6887" w:rsidRDefault="00F865A3" w:rsidP="00F865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3E6B2B" w:rsidP="001D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1D5ED1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State</w:t>
      </w:r>
      <w:proofErr w:type="gramEnd"/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function of the organelles:</w:t>
      </w:r>
    </w:p>
    <w:p w:rsidR="00F865A3" w:rsidRPr="008C6887" w:rsidRDefault="00165A48" w:rsidP="00F865A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Cell membrane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1mks)</w:t>
      </w:r>
    </w:p>
    <w:p w:rsidR="003E6B2B" w:rsidRPr="008C6887" w:rsidRDefault="003E6B2B" w:rsidP="001D5ED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 w:rsidP="001D5ED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383809" w:rsidP="00F865A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Golgi apparatus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1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mks)</w:t>
      </w: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1D5ED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  </w:t>
      </w: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a)</w:t>
      </w:r>
      <w:proofErr w:type="gramEnd"/>
      <w:r w:rsidR="001C6A4A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What is diffusion</w:t>
      </w:r>
      <w:r w:rsidR="001C6A4A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C6A4A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C6A4A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C6A4A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C6A4A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C6A4A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(2mks)</w:t>
      </w:r>
    </w:p>
    <w:p w:rsidR="001D5ED1" w:rsidRPr="008C6887" w:rsidRDefault="001D5ED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ED1" w:rsidRPr="008C6887" w:rsidRDefault="001D5ED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b)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how</w:t>
      </w:r>
      <w:proofErr w:type="gramEnd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the following factors affect the rate of diffusion?</w:t>
      </w: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)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ffusion gradient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1mk)</w:t>
      </w:r>
    </w:p>
    <w:p w:rsidR="001D5ED1" w:rsidRPr="008C6887" w:rsidRDefault="001D5ED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ED1" w:rsidRPr="008C6887" w:rsidRDefault="001D5ED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i)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urface area volume ratio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1mk)</w:t>
      </w:r>
    </w:p>
    <w:p w:rsidR="001D5ED1" w:rsidRPr="008C6887" w:rsidRDefault="001D5ED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ED1" w:rsidRPr="008C6887" w:rsidRDefault="001D5ED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ii)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emperature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1mk)</w:t>
      </w:r>
    </w:p>
    <w:p w:rsidR="001D5ED1" w:rsidRPr="008C6887" w:rsidRDefault="001D5ED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5ED1" w:rsidRPr="008C6887" w:rsidRDefault="001D5ED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E28D7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c)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utline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ree roles of active transport in the human body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3mks)</w:t>
      </w: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28D7" w:rsidRPr="008C6887" w:rsidRDefault="00FE28D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65A3" w:rsidRPr="008C6887" w:rsidRDefault="00FE28D7" w:rsidP="00FE28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4.a</w:t>
      </w:r>
      <w:proofErr w:type="gramEnd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State the functions of cristae in mitochondria.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(1mk)</w:t>
      </w:r>
    </w:p>
    <w:p w:rsidR="00FE28D7" w:rsidRPr="008C6887" w:rsidRDefault="00FE28D7" w:rsidP="00FE28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28D7" w:rsidRPr="008C6887" w:rsidRDefault="00FE28D7" w:rsidP="00FE28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17574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)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e diagram below represents a cell organelle.</w:t>
      </w: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8100</wp:posOffset>
            </wp:positionV>
            <wp:extent cx="1384300" cy="1295400"/>
            <wp:effectExtent l="0" t="0" r="6350" b="0"/>
            <wp:wrapNone/>
            <wp:docPr id="2" name="Picture 2" descr="BIO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BIO 0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i)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ame the part labeled Y.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1mk)</w:t>
      </w:r>
    </w:p>
    <w:p w:rsidR="00E17574" w:rsidRPr="008C6887" w:rsidRDefault="00E17574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ii)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tate the functions of the part labeled X.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1mk)</w:t>
      </w:r>
    </w:p>
    <w:p w:rsidR="00F865A3" w:rsidRPr="008C6887" w:rsidRDefault="00F865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E17574" w:rsidP="00F865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5.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tinguish between the terms</w:t>
      </w:r>
      <w:r w:rsidR="00352319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2319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autotrophism</w:t>
      </w:r>
      <w:proofErr w:type="spellEnd"/>
      <w:r w:rsidR="00352319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52319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heterotrophism</w:t>
      </w:r>
      <w:proofErr w:type="spellEnd"/>
      <w:r w:rsidR="00352319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52319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52319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2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mk</w:t>
      </w:r>
      <w:r w:rsidR="00165A48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50E81" w:rsidRPr="008C6887" w:rsidRDefault="00F50E81" w:rsidP="00F865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 w:rsidP="00F865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) What is meant by the term binomial nomenclature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 1 mark)</w:t>
      </w: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b) Give two reasons why classification is important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( 2</w:t>
      </w:r>
      <w:proofErr w:type="gramEnd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s)</w:t>
      </w: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50E81" w:rsidP="00F865A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a) 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is the formula for </w:t>
      </w:r>
      <w:proofErr w:type="gramStart"/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  linear</w:t>
      </w:r>
      <w:proofErr w:type="gramEnd"/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gnification of a specimen </w:t>
      </w:r>
    </w:p>
    <w:p w:rsidR="00F865A3" w:rsidRPr="008C6887" w:rsidRDefault="00F865A3" w:rsidP="00F865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when</w:t>
      </w:r>
      <w:proofErr w:type="gramEnd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a hand lens?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( 1</w:t>
      </w:r>
      <w:proofErr w:type="gramEnd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)</w:t>
      </w:r>
    </w:p>
    <w:p w:rsidR="00F50E81" w:rsidRPr="008C6887" w:rsidRDefault="00F50E81" w:rsidP="00F865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. Plant cells do not burst when immersed in distilled water. Explain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( 2</w:t>
      </w:r>
      <w:proofErr w:type="gramEnd"/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s)</w:t>
      </w: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9D50F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State </w:t>
      </w:r>
      <w:proofErr w:type="gramStart"/>
      <w:r w:rsidR="009D50F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wo 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s</w:t>
      </w:r>
      <w:proofErr w:type="gramEnd"/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ntrioles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marks)</w:t>
      </w: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Describe</w:t>
      </w:r>
      <w:proofErr w:type="gramEnd"/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at happens during the lig</w:t>
      </w:r>
      <w:r w:rsidR="00165A48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ht stage of photosynthesis</w:t>
      </w:r>
      <w:r w:rsidR="00165A48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  2 </w:t>
      </w:r>
      <w:r w:rsidR="00F865A3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marks)</w:t>
      </w: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50F3" w:rsidRPr="008C6887" w:rsidRDefault="009D50F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057C" w:rsidRPr="008C6887" w:rsidRDefault="00F50E81" w:rsidP="002B0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B057C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="002B057C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agrams below show a red blood cell that was subjected to a certain  </w:t>
      </w:r>
    </w:p>
    <w:p w:rsidR="002B057C" w:rsidRPr="008C6887" w:rsidRDefault="002B057C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38100</wp:posOffset>
            </wp:positionV>
            <wp:extent cx="3134995" cy="807720"/>
            <wp:effectExtent l="0" t="0" r="8255" b="0"/>
            <wp:wrapNone/>
            <wp:docPr id="3" name="Picture 3" descr="cvb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cvb 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Treatment</w:t>
      </w:r>
    </w:p>
    <w:p w:rsidR="002B057C" w:rsidRPr="008C6887" w:rsidRDefault="002B057C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057C" w:rsidRPr="008C6887" w:rsidRDefault="002B057C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057C" w:rsidRPr="008C6887" w:rsidRDefault="002B057C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057C" w:rsidRPr="008C6887" w:rsidRDefault="002B057C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057C" w:rsidRPr="008C6887" w:rsidRDefault="002B057C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t start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proofErr w:type="gramEnd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end of experiment</w:t>
      </w:r>
    </w:p>
    <w:p w:rsidR="002B057C" w:rsidRPr="008C6887" w:rsidRDefault="002B057C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(a)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ccount for shape of the cell at the end of the experiment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( 2mks</w:t>
      </w:r>
      <w:proofErr w:type="gramEnd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50E81" w:rsidRPr="008C6887" w:rsidRDefault="00F50E81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057C" w:rsidRPr="008C6887" w:rsidRDefault="001C6A4A" w:rsidP="002B0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(b)</w:t>
      </w:r>
      <w:r w:rsidR="002B057C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aw a diagram to illustrate how a plant cell would appear if </w:t>
      </w:r>
      <w:proofErr w:type="gramStart"/>
      <w:r w:rsidR="002B057C"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bjected 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</w:t>
      </w:r>
      <w:proofErr w:type="gramEnd"/>
    </w:p>
    <w:p w:rsidR="002B057C" w:rsidRPr="008C6887" w:rsidRDefault="002B057C" w:rsidP="002B05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me treatment</w:t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 1 </w:t>
      </w:r>
      <w:proofErr w:type="spellStart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mk</w:t>
      </w:r>
      <w:proofErr w:type="spellEnd"/>
      <w:r w:rsidRPr="008C688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50E81" w:rsidRPr="008C6887" w:rsidRDefault="00F50E81" w:rsidP="002B05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2B05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0E81" w:rsidRPr="008C6887" w:rsidRDefault="00F50E81" w:rsidP="002B05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057C" w:rsidRPr="008C6887" w:rsidRDefault="002B057C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057C" w:rsidRPr="008C6887" w:rsidRDefault="002B057C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410D" w:rsidRPr="008C6887" w:rsidRDefault="00F50E81" w:rsidP="00F50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C6887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proofErr w:type="gramStart"/>
      <w:r w:rsidRPr="008C688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D410D" w:rsidRPr="008C6887">
        <w:rPr>
          <w:rFonts w:ascii="Times New Roman" w:eastAsia="Calibri" w:hAnsi="Times New Roman" w:cs="Times New Roman"/>
          <w:sz w:val="24"/>
          <w:szCs w:val="24"/>
          <w:lang w:val="en-US"/>
        </w:rPr>
        <w:t>State</w:t>
      </w:r>
      <w:proofErr w:type="gramEnd"/>
      <w:r w:rsidR="00BD410D" w:rsidRPr="008C68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function of:</w:t>
      </w:r>
    </w:p>
    <w:p w:rsidR="00BD410D" w:rsidRPr="008C6887" w:rsidRDefault="008C6887" w:rsidP="00BD410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ibosom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BD410D" w:rsidRPr="008C6887">
        <w:rPr>
          <w:rFonts w:ascii="Times New Roman" w:eastAsia="Calibri" w:hAnsi="Times New Roman" w:cs="Times New Roman"/>
          <w:sz w:val="24"/>
          <w:szCs w:val="24"/>
          <w:lang w:val="en-US"/>
        </w:rPr>
        <w:t>(1 mark)</w:t>
      </w:r>
    </w:p>
    <w:p w:rsidR="00923743" w:rsidRDefault="00923743" w:rsidP="0092374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C6887" w:rsidRPr="008C6887" w:rsidRDefault="008C6887" w:rsidP="0092374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10D" w:rsidRPr="008C6887" w:rsidRDefault="008C6887" w:rsidP="00BD410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Lysosom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BD410D" w:rsidRPr="008C6887">
        <w:rPr>
          <w:rFonts w:ascii="Times New Roman" w:eastAsia="Calibri" w:hAnsi="Times New Roman" w:cs="Times New Roman"/>
          <w:sz w:val="24"/>
          <w:szCs w:val="24"/>
          <w:lang w:val="en-US"/>
        </w:rPr>
        <w:t>(1 marks)</w:t>
      </w:r>
    </w:p>
    <w:p w:rsidR="00923743" w:rsidRPr="008C6887" w:rsidRDefault="00923743" w:rsidP="00923743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23743" w:rsidRPr="008C6887" w:rsidRDefault="00923743" w:rsidP="0092374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D410D" w:rsidRPr="008C6887" w:rsidRDefault="00923743" w:rsidP="00BD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887">
        <w:rPr>
          <w:rFonts w:ascii="Times New Roman" w:hAnsi="Times New Roman" w:cs="Times New Roman"/>
          <w:sz w:val="24"/>
          <w:szCs w:val="24"/>
        </w:rPr>
        <w:t xml:space="preserve">13. </w:t>
      </w:r>
      <w:r w:rsidR="00BD410D" w:rsidRPr="008C6887">
        <w:rPr>
          <w:rFonts w:ascii="Times New Roman" w:hAnsi="Times New Roman" w:cs="Times New Roman"/>
          <w:sz w:val="24"/>
          <w:szCs w:val="24"/>
        </w:rPr>
        <w:t xml:space="preserve">Distinguish between haemolysis and </w:t>
      </w:r>
      <w:proofErr w:type="gramStart"/>
      <w:r w:rsidR="00BD410D" w:rsidRPr="008C6887">
        <w:rPr>
          <w:rFonts w:ascii="Times New Roman" w:hAnsi="Times New Roman" w:cs="Times New Roman"/>
          <w:sz w:val="24"/>
          <w:szCs w:val="24"/>
        </w:rPr>
        <w:t>plasmolysis</w:t>
      </w:r>
      <w:r w:rsidRPr="008C6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887">
        <w:rPr>
          <w:rFonts w:ascii="Times New Roman" w:hAnsi="Times New Roman" w:cs="Times New Roman"/>
          <w:sz w:val="24"/>
          <w:szCs w:val="24"/>
        </w:rPr>
        <w:t>2mks)</w:t>
      </w:r>
    </w:p>
    <w:p w:rsidR="00923743" w:rsidRPr="008C6887" w:rsidRDefault="00923743" w:rsidP="00BD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743" w:rsidRPr="008C6887" w:rsidRDefault="00923743" w:rsidP="00BD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A4A" w:rsidRPr="008C6887" w:rsidRDefault="001C6A4A" w:rsidP="00BD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10D" w:rsidRPr="008C6887" w:rsidRDefault="00BD410D" w:rsidP="00BD4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10D" w:rsidRPr="008C6887" w:rsidRDefault="00923743" w:rsidP="00BD410D">
      <w:pPr>
        <w:shd w:val="clear" w:color="auto" w:fill="FFFFFF"/>
        <w:spacing w:after="0"/>
        <w:ind w:right="5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14</w:t>
      </w:r>
      <w:proofErr w:type="gramStart"/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. </w:t>
      </w:r>
      <w:r w:rsidR="00BD410D"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.</w:t>
      </w:r>
      <w:proofErr w:type="gramEnd"/>
      <w:r w:rsidR="00BD410D"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State one use for each of the following apparatus in the study of living organisms</w:t>
      </w:r>
      <w:proofErr w:type="gramStart"/>
      <w:r w:rsidR="00BD410D"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.</w:t>
      </w:r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(</w:t>
      </w:r>
      <w:proofErr w:type="gramEnd"/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2mks)</w:t>
      </w:r>
    </w:p>
    <w:p w:rsidR="00BD410D" w:rsidRPr="008C6887" w:rsidRDefault="00BD410D" w:rsidP="00BD410D">
      <w:pPr>
        <w:shd w:val="clear" w:color="auto" w:fill="FFFFFF"/>
        <w:spacing w:after="0"/>
        <w:ind w:left="270" w:right="5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(a)  </w:t>
      </w:r>
      <w:proofErr w:type="spellStart"/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Pooter</w:t>
      </w:r>
      <w:proofErr w:type="spellEnd"/>
    </w:p>
    <w:p w:rsidR="00923743" w:rsidRPr="008C6887" w:rsidRDefault="00923743" w:rsidP="00BD410D">
      <w:pPr>
        <w:shd w:val="clear" w:color="auto" w:fill="FFFFFF"/>
        <w:spacing w:after="0"/>
        <w:ind w:left="270" w:right="5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967E28" w:rsidRPr="008C6887" w:rsidRDefault="002E3704" w:rsidP="00BD410D">
      <w:pPr>
        <w:shd w:val="clear" w:color="auto" w:fill="FFFFFF"/>
        <w:spacing w:after="0"/>
        <w:ind w:left="270" w:right="5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  <w:proofErr w:type="gramStart"/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b)</w:t>
      </w:r>
      <w:proofErr w:type="spellStart"/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sweepnet</w:t>
      </w:r>
      <w:proofErr w:type="spellEnd"/>
      <w:proofErr w:type="gramEnd"/>
    </w:p>
    <w:p w:rsidR="00923743" w:rsidRPr="008C6887" w:rsidRDefault="00923743" w:rsidP="00BD410D">
      <w:pPr>
        <w:shd w:val="clear" w:color="auto" w:fill="FFFFFF"/>
        <w:spacing w:after="0"/>
        <w:ind w:left="270" w:right="5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BD410D" w:rsidRPr="008C6887" w:rsidRDefault="00923743" w:rsidP="00BD410D">
      <w:pPr>
        <w:shd w:val="clear" w:color="auto" w:fill="FFFFFF"/>
        <w:spacing w:after="0"/>
        <w:ind w:right="5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lastRenderedPageBreak/>
        <w:t>15</w:t>
      </w:r>
      <w:r w:rsidR="00BD410D"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. State two functions of the following parts of a light microscope. </w:t>
      </w:r>
      <w:r w:rsidR="009457B9"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(3mks)</w:t>
      </w:r>
    </w:p>
    <w:p w:rsidR="00BD410D" w:rsidRPr="008C6887" w:rsidRDefault="00BD410D" w:rsidP="00BD410D">
      <w:pPr>
        <w:shd w:val="clear" w:color="auto" w:fill="FFFFFF"/>
        <w:spacing w:after="0"/>
        <w:ind w:right="54" w:firstLine="7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Stage </w:t>
      </w:r>
    </w:p>
    <w:p w:rsidR="009457B9" w:rsidRPr="008C6887" w:rsidRDefault="009457B9" w:rsidP="00BD410D">
      <w:pPr>
        <w:shd w:val="clear" w:color="auto" w:fill="FFFFFF"/>
        <w:spacing w:after="0"/>
        <w:ind w:right="54" w:firstLine="7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444009" w:rsidRPr="008C6887" w:rsidRDefault="00444009" w:rsidP="00BD410D">
      <w:pPr>
        <w:shd w:val="clear" w:color="auto" w:fill="FFFFFF"/>
        <w:spacing w:after="0"/>
        <w:ind w:right="54" w:firstLine="7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Condenser </w:t>
      </w:r>
    </w:p>
    <w:p w:rsidR="009457B9" w:rsidRPr="008C6887" w:rsidRDefault="009457B9" w:rsidP="00BD410D">
      <w:pPr>
        <w:shd w:val="clear" w:color="auto" w:fill="FFFFFF"/>
        <w:spacing w:after="0"/>
        <w:ind w:right="54" w:firstLine="7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444009" w:rsidRPr="008C6887" w:rsidRDefault="009457B9" w:rsidP="00BD410D">
      <w:pPr>
        <w:shd w:val="clear" w:color="auto" w:fill="FFFFFF"/>
        <w:spacing w:after="0"/>
        <w:ind w:right="54" w:firstLine="7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="00444009" w:rsidRPr="008C688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rror</w:t>
      </w:r>
    </w:p>
    <w:p w:rsidR="009457B9" w:rsidRPr="008C6887" w:rsidRDefault="009457B9" w:rsidP="00BD410D">
      <w:pPr>
        <w:shd w:val="clear" w:color="auto" w:fill="FFFFFF"/>
        <w:spacing w:after="0"/>
        <w:ind w:right="54" w:firstLine="72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</w:pPr>
    </w:p>
    <w:p w:rsidR="00BD410D" w:rsidRPr="008C6887" w:rsidRDefault="00BD410D" w:rsidP="00BD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057C" w:rsidRPr="008C6887" w:rsidRDefault="002B057C" w:rsidP="00F8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65A3" w:rsidRPr="008C6887" w:rsidRDefault="00F865A3" w:rsidP="00F865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65A3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sz w:val="24"/>
          <w:szCs w:val="24"/>
          <w:lang w:val="en-US"/>
        </w:rPr>
        <w:t>16. Give three functions of cuticle</w:t>
      </w:r>
      <w:proofErr w:type="gramStart"/>
      <w:r w:rsidRPr="008C6887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8C6887">
        <w:rPr>
          <w:rFonts w:ascii="Times New Roman" w:hAnsi="Times New Roman" w:cs="Times New Roman"/>
          <w:sz w:val="24"/>
          <w:szCs w:val="24"/>
          <w:lang w:val="en-US"/>
        </w:rPr>
        <w:t>3mks)</w:t>
      </w: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sz w:val="24"/>
          <w:szCs w:val="24"/>
          <w:lang w:val="en-US"/>
        </w:rPr>
        <w:t>17</w:t>
      </w:r>
      <w:proofErr w:type="gramStart"/>
      <w:r w:rsidRPr="008C6887">
        <w:rPr>
          <w:rFonts w:ascii="Times New Roman" w:hAnsi="Times New Roman" w:cs="Times New Roman"/>
          <w:sz w:val="24"/>
          <w:szCs w:val="24"/>
          <w:lang w:val="en-US"/>
        </w:rPr>
        <w:t>.What</w:t>
      </w:r>
      <w:proofErr w:type="gramEnd"/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is carbon iv oxide fixation ?..</w:t>
      </w:r>
      <w:r w:rsidR="008C6887" w:rsidRPr="008C6887">
        <w:rPr>
          <w:rFonts w:ascii="Times New Roman" w:hAnsi="Times New Roman" w:cs="Times New Roman"/>
          <w:sz w:val="24"/>
          <w:szCs w:val="24"/>
          <w:lang w:val="en-US"/>
        </w:rPr>
        <w:t>Write the</w:t>
      </w:r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C6887">
        <w:rPr>
          <w:rFonts w:ascii="Times New Roman" w:hAnsi="Times New Roman" w:cs="Times New Roman"/>
          <w:sz w:val="24"/>
          <w:szCs w:val="24"/>
          <w:lang w:val="en-US"/>
        </w:rPr>
        <w:t>equation  involved</w:t>
      </w:r>
      <w:proofErr w:type="gramEnd"/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in  this process (2mks)</w:t>
      </w: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Start"/>
      <w:r w:rsidRPr="008C6887">
        <w:rPr>
          <w:rFonts w:ascii="Times New Roman" w:hAnsi="Times New Roman" w:cs="Times New Roman"/>
          <w:sz w:val="24"/>
          <w:szCs w:val="24"/>
          <w:lang w:val="en-US"/>
        </w:rPr>
        <w:t>.list</w:t>
      </w:r>
      <w:proofErr w:type="gramEnd"/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two factors that affect the rate of photosynthesis (2mks)</w:t>
      </w: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sz w:val="24"/>
          <w:szCs w:val="24"/>
          <w:lang w:val="en-US"/>
        </w:rPr>
        <w:t>19</w:t>
      </w:r>
      <w:proofErr w:type="gramStart"/>
      <w:r w:rsidRPr="008C6887">
        <w:rPr>
          <w:rFonts w:ascii="Times New Roman" w:hAnsi="Times New Roman" w:cs="Times New Roman"/>
          <w:sz w:val="24"/>
          <w:szCs w:val="24"/>
          <w:lang w:val="en-US"/>
        </w:rPr>
        <w:t>.State</w:t>
      </w:r>
      <w:proofErr w:type="gramEnd"/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 the part of chloroplast that  the following stages occur </w:t>
      </w: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  a) </w:t>
      </w:r>
      <w:proofErr w:type="gramStart"/>
      <w:r w:rsidRPr="008C6887">
        <w:rPr>
          <w:rFonts w:ascii="Times New Roman" w:hAnsi="Times New Roman" w:cs="Times New Roman"/>
          <w:sz w:val="24"/>
          <w:szCs w:val="24"/>
          <w:lang w:val="en-US"/>
        </w:rPr>
        <w:t>light</w:t>
      </w:r>
      <w:proofErr w:type="gramEnd"/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stage</w:t>
      </w: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 b) </w:t>
      </w:r>
      <w:proofErr w:type="gramStart"/>
      <w:r w:rsidRPr="008C6887">
        <w:rPr>
          <w:rFonts w:ascii="Times New Roman" w:hAnsi="Times New Roman" w:cs="Times New Roman"/>
          <w:sz w:val="24"/>
          <w:szCs w:val="24"/>
          <w:lang w:val="en-US"/>
        </w:rPr>
        <w:t>dark</w:t>
      </w:r>
      <w:proofErr w:type="gramEnd"/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stage                                                                                         (2mks)</w:t>
      </w: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922FA" w:rsidRPr="008C6887">
        <w:rPr>
          <w:rFonts w:ascii="Times New Roman" w:hAnsi="Times New Roman" w:cs="Times New Roman"/>
          <w:sz w:val="24"/>
          <w:szCs w:val="24"/>
          <w:lang w:val="en-US"/>
        </w:rPr>
        <w:t>. Name</w:t>
      </w:r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two tissues in animals    (2mks)</w:t>
      </w: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2FBC" w:rsidRPr="008C6887" w:rsidRDefault="007B2F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E922FA" w:rsidRPr="008C6887">
        <w:rPr>
          <w:rFonts w:ascii="Times New Roman" w:hAnsi="Times New Roman" w:cs="Times New Roman"/>
          <w:sz w:val="24"/>
          <w:szCs w:val="24"/>
          <w:lang w:val="en-US"/>
        </w:rPr>
        <w:t>. State</w:t>
      </w:r>
      <w:r w:rsidR="00165A48"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2FA" w:rsidRPr="008C6887">
        <w:rPr>
          <w:rFonts w:ascii="Times New Roman" w:hAnsi="Times New Roman" w:cs="Times New Roman"/>
          <w:sz w:val="24"/>
          <w:szCs w:val="24"/>
          <w:lang w:val="en-US"/>
        </w:rPr>
        <w:t>two differences</w:t>
      </w:r>
      <w:r w:rsidR="00D271F5"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48" w:rsidRPr="008C6887">
        <w:rPr>
          <w:rFonts w:ascii="Times New Roman" w:hAnsi="Times New Roman" w:cs="Times New Roman"/>
          <w:sz w:val="24"/>
          <w:szCs w:val="24"/>
          <w:lang w:val="en-US"/>
        </w:rPr>
        <w:t>between plant and animal cell (2</w:t>
      </w:r>
      <w:r w:rsidR="00D271F5" w:rsidRPr="008C6887">
        <w:rPr>
          <w:rFonts w:ascii="Times New Roman" w:hAnsi="Times New Roman" w:cs="Times New Roman"/>
          <w:sz w:val="24"/>
          <w:szCs w:val="24"/>
          <w:lang w:val="en-US"/>
        </w:rPr>
        <w:t>mks)</w:t>
      </w:r>
    </w:p>
    <w:p w:rsidR="00D271F5" w:rsidRPr="008C6887" w:rsidRDefault="00D271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71F5" w:rsidRPr="008C6887" w:rsidRDefault="00D271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71F5" w:rsidRPr="008C6887" w:rsidRDefault="00D271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E922FA" w:rsidRPr="008C6887">
        <w:rPr>
          <w:rFonts w:ascii="Times New Roman" w:hAnsi="Times New Roman" w:cs="Times New Roman"/>
          <w:sz w:val="24"/>
          <w:szCs w:val="24"/>
          <w:lang w:val="en-US"/>
        </w:rPr>
        <w:t>. Describe</w:t>
      </w:r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five </w:t>
      </w:r>
      <w:proofErr w:type="gramStart"/>
      <w:r w:rsidRPr="008C6887">
        <w:rPr>
          <w:rFonts w:ascii="Times New Roman" w:hAnsi="Times New Roman" w:cs="Times New Roman"/>
          <w:sz w:val="24"/>
          <w:szCs w:val="24"/>
          <w:lang w:val="en-US"/>
        </w:rPr>
        <w:t>adaptation</w:t>
      </w:r>
      <w:proofErr w:type="gramEnd"/>
      <w:r w:rsidRPr="008C6887">
        <w:rPr>
          <w:rFonts w:ascii="Times New Roman" w:hAnsi="Times New Roman" w:cs="Times New Roman"/>
          <w:sz w:val="24"/>
          <w:szCs w:val="24"/>
          <w:lang w:val="en-US"/>
        </w:rPr>
        <w:t xml:space="preserve"> of leaves to its photosynthetic function (10mks)</w:t>
      </w:r>
    </w:p>
    <w:p w:rsidR="00F865A3" w:rsidRPr="008C6887" w:rsidRDefault="00F865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6A4A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65A3" w:rsidRPr="008C6887" w:rsidRDefault="001C6A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68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All the best</w:t>
      </w:r>
      <w:proofErr w:type="gramStart"/>
      <w:r w:rsidRPr="008C6887">
        <w:rPr>
          <w:rFonts w:ascii="Times New Roman" w:hAnsi="Times New Roman" w:cs="Times New Roman"/>
          <w:b/>
          <w:sz w:val="24"/>
          <w:szCs w:val="24"/>
          <w:lang w:val="en-US"/>
        </w:rPr>
        <w:t>.-</w:t>
      </w:r>
      <w:proofErr w:type="gramEnd"/>
      <w:r w:rsidRPr="008C68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s. </w:t>
      </w:r>
      <w:proofErr w:type="spellStart"/>
      <w:r w:rsidRPr="008C6887">
        <w:rPr>
          <w:rFonts w:ascii="Times New Roman" w:hAnsi="Times New Roman" w:cs="Times New Roman"/>
          <w:b/>
          <w:sz w:val="24"/>
          <w:szCs w:val="24"/>
          <w:lang w:val="en-US"/>
        </w:rPr>
        <w:t>Muturi</w:t>
      </w:r>
      <w:proofErr w:type="spellEnd"/>
      <w:r w:rsidRPr="008C68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F865A3" w:rsidRPr="008C6887" w:rsidSect="00357C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9A" w:rsidRDefault="00E8049A" w:rsidP="006D569B">
      <w:pPr>
        <w:spacing w:after="0" w:line="240" w:lineRule="auto"/>
      </w:pPr>
      <w:r>
        <w:separator/>
      </w:r>
    </w:p>
  </w:endnote>
  <w:endnote w:type="continuationSeparator" w:id="0">
    <w:p w:rsidR="00E8049A" w:rsidRDefault="00E8049A" w:rsidP="006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26" w:rsidRDefault="001E68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204"/>
      <w:docPartObj>
        <w:docPartGallery w:val="Page Numbers (Bottom of Page)"/>
        <w:docPartUnique/>
      </w:docPartObj>
    </w:sdtPr>
    <w:sdtEndPr/>
    <w:sdtContent>
      <w:p w:rsidR="006D569B" w:rsidRDefault="001E68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69B" w:rsidRDefault="006D56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26" w:rsidRDefault="001E6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9A" w:rsidRDefault="00E8049A" w:rsidP="006D569B">
      <w:pPr>
        <w:spacing w:after="0" w:line="240" w:lineRule="auto"/>
      </w:pPr>
      <w:r>
        <w:separator/>
      </w:r>
    </w:p>
  </w:footnote>
  <w:footnote w:type="continuationSeparator" w:id="0">
    <w:p w:rsidR="00E8049A" w:rsidRDefault="00E8049A" w:rsidP="006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26" w:rsidRDefault="001E6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26" w:rsidRDefault="001E6826">
    <w:pPr>
      <w:pStyle w:val="Header"/>
    </w:pPr>
    <w:r>
      <w:rPr>
        <w:rFonts w:ascii="Andalus" w:hAnsi="Andalus" w:cs="Andalus"/>
        <w:sz w:val="28"/>
        <w:szCs w:val="28"/>
      </w:rPr>
      <w:t xml:space="preserve">Powered By: </w:t>
    </w:r>
    <w:hyperlink r:id="rId1" w:history="1">
      <w:r>
        <w:rPr>
          <w:rStyle w:val="Hyperlink"/>
          <w:rFonts w:ascii="Andalus" w:hAnsi="Andalus" w:cs="Andalus"/>
          <w:sz w:val="28"/>
          <w:szCs w:val="28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26" w:rsidRDefault="001E6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7EC6"/>
    <w:multiLevelType w:val="hybridMultilevel"/>
    <w:tmpl w:val="0D2A4362"/>
    <w:lvl w:ilvl="0" w:tplc="AE78A61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EEC7C4">
      <w:start w:val="1"/>
      <w:numFmt w:val="lowerLetter"/>
      <w:lvlText w:val="%2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CFC3942"/>
    <w:multiLevelType w:val="hybridMultilevel"/>
    <w:tmpl w:val="B2C6D2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944081"/>
    <w:multiLevelType w:val="hybridMultilevel"/>
    <w:tmpl w:val="1016732A"/>
    <w:lvl w:ilvl="0" w:tplc="AE78A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0A24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DD5F59"/>
    <w:multiLevelType w:val="hybridMultilevel"/>
    <w:tmpl w:val="C2FE0DF2"/>
    <w:lvl w:ilvl="0" w:tplc="5A922E10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EE3EEF"/>
    <w:multiLevelType w:val="hybridMultilevel"/>
    <w:tmpl w:val="DB8E5908"/>
    <w:lvl w:ilvl="0" w:tplc="A21A3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952CE6"/>
    <w:multiLevelType w:val="hybridMultilevel"/>
    <w:tmpl w:val="A8068238"/>
    <w:lvl w:ilvl="0" w:tplc="648CDE6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60491"/>
    <w:multiLevelType w:val="hybridMultilevel"/>
    <w:tmpl w:val="C0040BB6"/>
    <w:lvl w:ilvl="0" w:tplc="00E6EB22">
      <w:start w:val="1"/>
      <w:numFmt w:val="decimal"/>
      <w:lvlText w:val="%1."/>
      <w:lvlJc w:val="left"/>
      <w:pPr>
        <w:ind w:left="63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C4"/>
    <w:rsid w:val="000952C4"/>
    <w:rsid w:val="00165A48"/>
    <w:rsid w:val="001C6A4A"/>
    <w:rsid w:val="001D5ED1"/>
    <w:rsid w:val="001E6826"/>
    <w:rsid w:val="002B057C"/>
    <w:rsid w:val="002E3704"/>
    <w:rsid w:val="00352319"/>
    <w:rsid w:val="00357C12"/>
    <w:rsid w:val="00383809"/>
    <w:rsid w:val="003E6B2B"/>
    <w:rsid w:val="00444009"/>
    <w:rsid w:val="00495DAF"/>
    <w:rsid w:val="00695DE0"/>
    <w:rsid w:val="006A13B5"/>
    <w:rsid w:val="006D569B"/>
    <w:rsid w:val="00712ACD"/>
    <w:rsid w:val="0072556F"/>
    <w:rsid w:val="007B2FBC"/>
    <w:rsid w:val="008C6887"/>
    <w:rsid w:val="0090129A"/>
    <w:rsid w:val="00923743"/>
    <w:rsid w:val="009457B9"/>
    <w:rsid w:val="00967E28"/>
    <w:rsid w:val="009C67F9"/>
    <w:rsid w:val="009D50F3"/>
    <w:rsid w:val="00B86C74"/>
    <w:rsid w:val="00BC5992"/>
    <w:rsid w:val="00BD2EA2"/>
    <w:rsid w:val="00BD410D"/>
    <w:rsid w:val="00D271F5"/>
    <w:rsid w:val="00DC2FEE"/>
    <w:rsid w:val="00E17574"/>
    <w:rsid w:val="00E8049A"/>
    <w:rsid w:val="00E922FA"/>
    <w:rsid w:val="00F50E81"/>
    <w:rsid w:val="00F865A3"/>
    <w:rsid w:val="00FD4CCC"/>
    <w:rsid w:val="00FE28D7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9B"/>
  </w:style>
  <w:style w:type="paragraph" w:styleId="Footer">
    <w:name w:val="footer"/>
    <w:basedOn w:val="Normal"/>
    <w:link w:val="FooterChar"/>
    <w:uiPriority w:val="99"/>
    <w:unhideWhenUsed/>
    <w:rsid w:val="006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9B"/>
  </w:style>
  <w:style w:type="character" w:styleId="Hyperlink">
    <w:name w:val="Hyperlink"/>
    <w:basedOn w:val="DefaultParagraphFont"/>
    <w:uiPriority w:val="99"/>
    <w:semiHidden/>
    <w:unhideWhenUsed/>
    <w:rsid w:val="001E6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D952-AACF-43A2-AB65-0E0D547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Y</dc:creator>
  <cp:keywords/>
  <dc:description/>
  <cp:lastModifiedBy>Maurice</cp:lastModifiedBy>
  <cp:revision>10</cp:revision>
  <cp:lastPrinted>2014-10-03T11:21:00Z</cp:lastPrinted>
  <dcterms:created xsi:type="dcterms:W3CDTF">2014-09-30T09:39:00Z</dcterms:created>
  <dcterms:modified xsi:type="dcterms:W3CDTF">2014-10-14T14:40:00Z</dcterms:modified>
</cp:coreProperties>
</file>